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FA047" w14:textId="77777777" w:rsidR="00962E92" w:rsidRPr="006A7229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bookmarkStart w:id="0" w:name="_GoBack"/>
      <w:bookmarkEnd w:id="0"/>
      <w:r w:rsidRPr="006A7229">
        <w:rPr>
          <w:rFonts w:ascii="Times New Roman" w:hAnsi="Times New Roman"/>
          <w:b/>
        </w:rPr>
        <w:t>N</w:t>
      </w:r>
      <w:r w:rsidR="00962E92" w:rsidRPr="006A7229">
        <w:rPr>
          <w:rFonts w:ascii="Times New Roman" w:hAnsi="Times New Roman"/>
          <w:b/>
        </w:rPr>
        <w:t xml:space="preserve">AZIV KORISNIKA: </w:t>
      </w:r>
    </w:p>
    <w:p w14:paraId="5F84A5CC" w14:textId="77777777" w:rsidR="00962E92" w:rsidRDefault="00962E92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0659B344" w14:textId="77777777" w:rsidR="00B30B34" w:rsidRPr="006A7229" w:rsidRDefault="00B30B34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7ED9736C" w14:textId="6CBDB625" w:rsidR="00C5106F" w:rsidRPr="006A7229" w:rsidRDefault="001866DC" w:rsidP="00AD4DED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IZMJENE I DOPUNE PRORAČUNA ZA 2024. GODINU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35"/>
        <w:gridCol w:w="3812"/>
        <w:gridCol w:w="1253"/>
        <w:gridCol w:w="2184"/>
        <w:gridCol w:w="1372"/>
      </w:tblGrid>
      <w:tr w:rsidR="00DB7B50" w:rsidRPr="006A7229" w14:paraId="65B678FE" w14:textId="77777777" w:rsidTr="00F57487">
        <w:tc>
          <w:tcPr>
            <w:tcW w:w="797" w:type="dxa"/>
            <w:shd w:val="clear" w:color="auto" w:fill="F2F2F2" w:themeFill="background1" w:themeFillShade="F2"/>
          </w:tcPr>
          <w:p w14:paraId="772E0126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14:paraId="3AEF0604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7EC6A0FD" w14:textId="32CC6151" w:rsidR="000F2FFB" w:rsidRPr="006A7229" w:rsidRDefault="00DB7B50" w:rsidP="00DB7B50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. Izmjene i dopun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1B0C70" w14:textId="61E31566" w:rsidR="000F2FFB" w:rsidRPr="006A7229" w:rsidRDefault="00DB7B50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većanje/smanjenj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B8E85A" w14:textId="02256897" w:rsidR="000F2FFB" w:rsidRPr="006A7229" w:rsidRDefault="00DB7B50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. Izmjene i dopune</w:t>
            </w:r>
          </w:p>
        </w:tc>
      </w:tr>
      <w:tr w:rsidR="00DB7B50" w:rsidRPr="006A7229" w14:paraId="2508C63E" w14:textId="77777777" w:rsidTr="00F57487">
        <w:tc>
          <w:tcPr>
            <w:tcW w:w="797" w:type="dxa"/>
            <w:vAlign w:val="center"/>
          </w:tcPr>
          <w:p w14:paraId="244CA03C" w14:textId="77777777" w:rsidR="000F2FFB" w:rsidRPr="006A7229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1</w:t>
            </w:r>
            <w:r w:rsidR="000F2FFB"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14:paraId="2AABF038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14:paraId="212B66B1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190F5FAE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7DD665B5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DB7B50" w:rsidRPr="006A7229" w14:paraId="019AA263" w14:textId="77777777" w:rsidTr="00F57487">
        <w:tc>
          <w:tcPr>
            <w:tcW w:w="797" w:type="dxa"/>
            <w:vAlign w:val="center"/>
          </w:tcPr>
          <w:p w14:paraId="5CAA0B2B" w14:textId="77777777" w:rsidR="000F2FFB" w:rsidRPr="006A7229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2</w:t>
            </w:r>
            <w:r w:rsidR="000F2FFB"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14:paraId="027B57E0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14:paraId="50E6EB64" w14:textId="34877D2E" w:rsidR="000F2FFB" w:rsidRPr="006A7229" w:rsidRDefault="007B655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3.950,00</w:t>
            </w:r>
          </w:p>
        </w:tc>
        <w:tc>
          <w:tcPr>
            <w:tcW w:w="1418" w:type="dxa"/>
            <w:vAlign w:val="center"/>
          </w:tcPr>
          <w:p w14:paraId="45E12BF4" w14:textId="0B4A634A" w:rsidR="000F2FFB" w:rsidRPr="006A7229" w:rsidRDefault="007B655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.043,00</w:t>
            </w:r>
          </w:p>
        </w:tc>
        <w:tc>
          <w:tcPr>
            <w:tcW w:w="1417" w:type="dxa"/>
            <w:vAlign w:val="center"/>
          </w:tcPr>
          <w:p w14:paraId="6A600B33" w14:textId="1FA9FE90" w:rsidR="000F2FFB" w:rsidRPr="006A7229" w:rsidRDefault="007B655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6.993,00</w:t>
            </w:r>
          </w:p>
        </w:tc>
      </w:tr>
      <w:tr w:rsidR="00DB7B50" w:rsidRPr="006A7229" w14:paraId="68C554E7" w14:textId="77777777" w:rsidTr="00F57487">
        <w:tc>
          <w:tcPr>
            <w:tcW w:w="797" w:type="dxa"/>
            <w:vAlign w:val="center"/>
          </w:tcPr>
          <w:p w14:paraId="245450EF" w14:textId="77777777" w:rsidR="000F2FFB" w:rsidRPr="006A7229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14:paraId="51B1B7AB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14:paraId="29DFEE1B" w14:textId="57979B93" w:rsidR="000F2FFB" w:rsidRPr="006A7229" w:rsidRDefault="007B655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.301,00</w:t>
            </w:r>
          </w:p>
        </w:tc>
        <w:tc>
          <w:tcPr>
            <w:tcW w:w="1418" w:type="dxa"/>
            <w:vAlign w:val="center"/>
          </w:tcPr>
          <w:p w14:paraId="0EBE4ED7" w14:textId="6E383842" w:rsidR="000F2FFB" w:rsidRPr="006A7229" w:rsidRDefault="007B655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.103,00</w:t>
            </w:r>
          </w:p>
        </w:tc>
        <w:tc>
          <w:tcPr>
            <w:tcW w:w="1417" w:type="dxa"/>
            <w:vAlign w:val="center"/>
          </w:tcPr>
          <w:p w14:paraId="35E33718" w14:textId="7DD31E5B" w:rsidR="000F2FFB" w:rsidRPr="006A7229" w:rsidRDefault="007B655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.404,00</w:t>
            </w:r>
          </w:p>
        </w:tc>
      </w:tr>
      <w:tr w:rsidR="00DB7B50" w:rsidRPr="006A7229" w14:paraId="01BEF879" w14:textId="77777777" w:rsidTr="00F57487">
        <w:tc>
          <w:tcPr>
            <w:tcW w:w="797" w:type="dxa"/>
          </w:tcPr>
          <w:p w14:paraId="7557232B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14:paraId="2AED0F20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14:paraId="636A04AE" w14:textId="274075EE" w:rsidR="000F2FFB" w:rsidRPr="006A7229" w:rsidRDefault="007B655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6.251,00</w:t>
            </w:r>
          </w:p>
        </w:tc>
        <w:tc>
          <w:tcPr>
            <w:tcW w:w="1418" w:type="dxa"/>
            <w:vAlign w:val="center"/>
          </w:tcPr>
          <w:p w14:paraId="7542810B" w14:textId="6EF90273" w:rsidR="000F2FFB" w:rsidRPr="006A7229" w:rsidRDefault="007B655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.146,00</w:t>
            </w:r>
          </w:p>
        </w:tc>
        <w:tc>
          <w:tcPr>
            <w:tcW w:w="1417" w:type="dxa"/>
            <w:vAlign w:val="center"/>
          </w:tcPr>
          <w:p w14:paraId="135D6A2D" w14:textId="61DFF18F" w:rsidR="000F2FFB" w:rsidRPr="006A7229" w:rsidRDefault="007B655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2.397,00</w:t>
            </w:r>
          </w:p>
        </w:tc>
      </w:tr>
    </w:tbl>
    <w:p w14:paraId="164EEF4F" w14:textId="77777777" w:rsidR="00E570B5" w:rsidRPr="006A7229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142"/>
        <w:gridCol w:w="7371"/>
      </w:tblGrid>
      <w:tr w:rsidR="00FD0400" w:rsidRPr="006A7229" w14:paraId="49D4B3D9" w14:textId="77777777" w:rsidTr="00F57487">
        <w:tc>
          <w:tcPr>
            <w:tcW w:w="1985" w:type="dxa"/>
            <w:gridSpan w:val="2"/>
            <w:shd w:val="clear" w:color="auto" w:fill="F2F2F2" w:themeFill="background1" w:themeFillShade="F2"/>
          </w:tcPr>
          <w:p w14:paraId="6D3F69C3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34C95A4C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1206 EU projekti</w:t>
            </w:r>
          </w:p>
          <w:p w14:paraId="2B99E436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4DF5F05D" w14:textId="77777777" w:rsidTr="00F57487">
        <w:tc>
          <w:tcPr>
            <w:tcW w:w="1985" w:type="dxa"/>
            <w:gridSpan w:val="2"/>
            <w:shd w:val="clear" w:color="auto" w:fill="auto"/>
          </w:tcPr>
          <w:p w14:paraId="00046992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4452C26E" w14:textId="77777777" w:rsidR="00FD0400" w:rsidRPr="006A7229" w:rsidRDefault="00FD0400" w:rsidP="00AD4DED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ovlačenje sredstava iz Fondova Europske Unije.</w:t>
            </w:r>
          </w:p>
          <w:p w14:paraId="35F9DF3D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0395B3AA" w14:textId="77777777" w:rsidTr="00405AC9">
        <w:trPr>
          <w:trHeight w:val="2359"/>
        </w:trPr>
        <w:tc>
          <w:tcPr>
            <w:tcW w:w="1985" w:type="dxa"/>
            <w:gridSpan w:val="2"/>
            <w:vAlign w:val="center"/>
          </w:tcPr>
          <w:p w14:paraId="6F130B61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4419C7F" w14:textId="3958879A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ekući projekt T120602 Europski socijalni fond – Projekt ZAJEDNO MOŽEMO SVE</w:t>
            </w:r>
            <w:r w:rsidR="00000D67" w:rsidRPr="006A7229">
              <w:rPr>
                <w:rFonts w:ascii="Times New Roman" w:hAnsi="Times New Roman"/>
                <w:b/>
              </w:rPr>
              <w:t>!</w:t>
            </w:r>
            <w:r w:rsidRPr="006A7229">
              <w:rPr>
                <w:rFonts w:ascii="Times New Roman" w:hAnsi="Times New Roman"/>
                <w:b/>
              </w:rPr>
              <w:t xml:space="preserve"> – </w:t>
            </w:r>
            <w:r w:rsidR="00000D67" w:rsidRPr="006A7229">
              <w:rPr>
                <w:rFonts w:ascii="Times New Roman" w:hAnsi="Times New Roman"/>
                <w:b/>
              </w:rPr>
              <w:t xml:space="preserve">osiguravanje </w:t>
            </w:r>
            <w:r w:rsidRPr="006A7229">
              <w:rPr>
                <w:rFonts w:ascii="Times New Roman" w:hAnsi="Times New Roman"/>
                <w:b/>
              </w:rPr>
              <w:t>pomoćnik</w:t>
            </w:r>
            <w:r w:rsidR="00000D67" w:rsidRPr="006A7229">
              <w:rPr>
                <w:rFonts w:ascii="Times New Roman" w:hAnsi="Times New Roman"/>
                <w:b/>
              </w:rPr>
              <w:t>a</w:t>
            </w:r>
            <w:r w:rsidRPr="006A7229">
              <w:rPr>
                <w:rFonts w:ascii="Times New Roman" w:hAnsi="Times New Roman"/>
                <w:b/>
              </w:rPr>
              <w:t xml:space="preserve"> u nastavi</w:t>
            </w:r>
            <w:r w:rsidR="00000D67" w:rsidRPr="006A7229">
              <w:rPr>
                <w:rFonts w:ascii="Times New Roman" w:hAnsi="Times New Roman"/>
                <w:b/>
              </w:rPr>
              <w:t xml:space="preserve"> za učenike s teškoćama</w:t>
            </w:r>
          </w:p>
          <w:p w14:paraId="1BAB8B8E" w14:textId="77777777" w:rsidR="00B30B34" w:rsidRDefault="00B30B34" w:rsidP="00AD4DED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14:paraId="48A88225" w14:textId="3A3EF0E0" w:rsidR="00405AC9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>Program obuhvaća naknade plaća pomoćnicima u nastavi djeci s poteškoćama. Uračunati su troškovi ostalih naknada kao što su regres, božićnica, dar za dijete i uskrsnica. Povećanjem bruto sata pomoćnika, kao i ostalih troškova, došlo je do povećanja ukupnog iznosa. Projekt se dijelom financira bespovratnim sredstvima EU u postotku 45,57% (izvor 5.6.1.), a dijelom iz proračuna DNŽ točnije u postotku 54,43% (izvor</w:t>
            </w:r>
          </w:p>
        </w:tc>
      </w:tr>
      <w:tr w:rsidR="00FD0400" w:rsidRPr="006A7229" w14:paraId="75F6CF28" w14:textId="77777777" w:rsidTr="00000D67">
        <w:trPr>
          <w:trHeight w:val="847"/>
        </w:trPr>
        <w:tc>
          <w:tcPr>
            <w:tcW w:w="1985" w:type="dxa"/>
            <w:gridSpan w:val="2"/>
            <w:vAlign w:val="center"/>
          </w:tcPr>
          <w:p w14:paraId="211A3BA7" w14:textId="6BF9810E" w:rsidR="00FD0400" w:rsidRPr="006A7229" w:rsidRDefault="001866DC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066F46AB" w14:textId="31D9EF30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75429AE1" w14:textId="77777777" w:rsidTr="00000D67">
        <w:trPr>
          <w:trHeight w:val="2195"/>
        </w:trPr>
        <w:tc>
          <w:tcPr>
            <w:tcW w:w="1985" w:type="dxa"/>
            <w:gridSpan w:val="2"/>
            <w:vAlign w:val="center"/>
          </w:tcPr>
          <w:p w14:paraId="62860468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1CAE7AB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ekući projekt T120608 Školska shema voća i mlijeka</w:t>
            </w:r>
          </w:p>
          <w:p w14:paraId="1E51E824" w14:textId="77777777" w:rsidR="00405AC9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  <w:p w14:paraId="02908E96" w14:textId="5B56714A" w:rsidR="00405AC9" w:rsidRPr="001866DC" w:rsidRDefault="00405AC9" w:rsidP="00000D67">
            <w:pPr>
              <w:spacing w:before="100" w:after="100"/>
              <w:jc w:val="left"/>
              <w:textAlignment w:val="baseline"/>
              <w:rPr>
                <w:sz w:val="22"/>
              </w:rPr>
            </w:pPr>
            <w:r w:rsidRPr="001866DC">
              <w:rPr>
                <w:sz w:val="22"/>
              </w:rPr>
              <w:t>Republika Hrvatska dodjelom besplatnih obroka utječe na povećanje unosa svježeg voća i povrća te mlijeka i mliječnih proizvoda te smanjenja unosa hrane s visokim sadržajem masti, šećera i soli u svakodnevnoj prehrani učenika, podizanje razine znanja o važnosti zdrave prehrane i nutritivnim vrijednostima svježeg voća i povrća te mlijeka  i mliječnih proizvoda u cilju smanjenja otpada od hrane.</w:t>
            </w:r>
          </w:p>
          <w:p w14:paraId="4A63E485" w14:textId="77777777" w:rsidR="00405AC9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076314CF" w14:textId="77777777" w:rsidTr="00000D67">
        <w:trPr>
          <w:trHeight w:val="557"/>
        </w:trPr>
        <w:tc>
          <w:tcPr>
            <w:tcW w:w="1985" w:type="dxa"/>
            <w:gridSpan w:val="2"/>
            <w:vAlign w:val="center"/>
          </w:tcPr>
          <w:p w14:paraId="173C9E68" w14:textId="575A0F13" w:rsidR="00FD0400" w:rsidRPr="006A7229" w:rsidRDefault="001866DC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2FDDE488" w14:textId="1E44FB7A" w:rsidR="00405AC9" w:rsidRPr="006A7229" w:rsidRDefault="00405AC9" w:rsidP="00405AC9">
            <w:pPr>
              <w:spacing w:before="100" w:after="100"/>
              <w:textAlignment w:val="baseline"/>
              <w:rPr>
                <w:sz w:val="22"/>
                <w:lang w:val="en-US"/>
              </w:rPr>
            </w:pPr>
            <w:r w:rsidRPr="006A7229">
              <w:rPr>
                <w:sz w:val="22"/>
                <w:lang w:val="en-US"/>
              </w:rPr>
              <w:t>.</w:t>
            </w:r>
          </w:p>
          <w:p w14:paraId="0B95A838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6A7229" w:rsidRPr="006A7229" w14:paraId="1B365D1E" w14:textId="77777777" w:rsidTr="00F57487">
        <w:tc>
          <w:tcPr>
            <w:tcW w:w="1843" w:type="dxa"/>
            <w:shd w:val="clear" w:color="auto" w:fill="F2F2F2" w:themeFill="background1" w:themeFillShade="F2"/>
          </w:tcPr>
          <w:p w14:paraId="68C004B2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gridSpan w:val="2"/>
            <w:shd w:val="clear" w:color="auto" w:fill="F2F2F2" w:themeFill="background1" w:themeFillShade="F2"/>
          </w:tcPr>
          <w:p w14:paraId="29811E2C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14:paraId="596F3AFA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248D01E6" w14:textId="77777777" w:rsidTr="00F57487">
        <w:tc>
          <w:tcPr>
            <w:tcW w:w="1843" w:type="dxa"/>
            <w:shd w:val="clear" w:color="auto" w:fill="auto"/>
          </w:tcPr>
          <w:p w14:paraId="0F9F08A4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31B2CA8" w14:textId="1CA6131F" w:rsidR="00151CFB" w:rsidRPr="006A7229" w:rsidRDefault="00EF57FC" w:rsidP="004B2919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shd w:val="clear" w:color="auto" w:fill="FFFFFF"/>
              </w:rPr>
              <w:t>Decentraliziranim financiranjem osnovnih i srednjih škola te učeničkih domova u Županiji osiguravaju se sredstva za održavanje ustanova (materijalni rashodi, investicijska i kapitalna ulaganja u ustanove (opremanje, adaptacija i sanacija – rashodi za nabavu nefinancijske imovine) te plaće i ostali rashodi za zaposlene koji se osiguravaju u državnom proračunu.</w:t>
            </w:r>
          </w:p>
        </w:tc>
      </w:tr>
      <w:tr w:rsidR="006A7229" w:rsidRPr="006A7229" w14:paraId="5E196F51" w14:textId="77777777" w:rsidTr="00F57487">
        <w:tc>
          <w:tcPr>
            <w:tcW w:w="1843" w:type="dxa"/>
            <w:vAlign w:val="center"/>
          </w:tcPr>
          <w:p w14:paraId="508E985D" w14:textId="77777777" w:rsidR="005310E2" w:rsidRPr="006A7229" w:rsidRDefault="005310E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09781064" w14:textId="77777777" w:rsidR="005310E2" w:rsidRPr="006A7229" w:rsidRDefault="005310E2" w:rsidP="00C278C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 w:rsidRPr="006A7229">
              <w:rPr>
                <w:rFonts w:ascii="Times New Roman" w:hAnsi="Times New Roman"/>
                <w:b/>
              </w:rPr>
              <w:t>ih</w:t>
            </w:r>
            <w:r w:rsidRPr="006A7229">
              <w:rPr>
                <w:rFonts w:ascii="Times New Roman" w:hAnsi="Times New Roman"/>
                <w:b/>
              </w:rPr>
              <w:t xml:space="preserve"> škol</w:t>
            </w:r>
            <w:r w:rsidR="00C278C4" w:rsidRPr="006A7229">
              <w:rPr>
                <w:rFonts w:ascii="Times New Roman" w:hAnsi="Times New Roman"/>
                <w:b/>
              </w:rPr>
              <w:t>a</w:t>
            </w:r>
          </w:p>
        </w:tc>
      </w:tr>
      <w:tr w:rsidR="006A7229" w:rsidRPr="006A7229" w14:paraId="3CF3ED7A" w14:textId="77777777" w:rsidTr="00C92FE6">
        <w:trPr>
          <w:trHeight w:val="528"/>
        </w:trPr>
        <w:tc>
          <w:tcPr>
            <w:tcW w:w="1843" w:type="dxa"/>
            <w:vAlign w:val="center"/>
          </w:tcPr>
          <w:p w14:paraId="4EA3358B" w14:textId="5A37A8F5" w:rsidR="00C92FE6" w:rsidRPr="006A7229" w:rsidRDefault="001866DC" w:rsidP="00AD4DED">
            <w:pPr>
              <w:pStyle w:val="Bezproreda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6649EC1C" w14:textId="242CB4A5" w:rsidR="00C92FE6" w:rsidRPr="006A7229" w:rsidRDefault="007B6559" w:rsidP="00C278C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većanje sredstava za plaće zaposlenika iz državnog proračuna u skladu sa stanjem u poslovnim knjigama na dan izrade rebalansa i procjeni rashoda za plaće zaposlenika koja će biti isplaćena u 12. mjesecu za 11. mjesec.</w:t>
            </w:r>
          </w:p>
        </w:tc>
      </w:tr>
      <w:tr w:rsidR="006A7229" w:rsidRPr="006A7229" w14:paraId="1C6C4846" w14:textId="77777777" w:rsidTr="00F57487">
        <w:tc>
          <w:tcPr>
            <w:tcW w:w="1843" w:type="dxa"/>
            <w:vAlign w:val="center"/>
          </w:tcPr>
          <w:p w14:paraId="3400CC76" w14:textId="77777777" w:rsidR="004B385B" w:rsidRPr="006A7229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1DB0A30F" w14:textId="77777777" w:rsidR="004B385B" w:rsidRPr="006A7229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6A7229" w:rsidRPr="006A7229" w14:paraId="471D175A" w14:textId="77777777" w:rsidTr="00C92FE6">
        <w:trPr>
          <w:trHeight w:val="494"/>
        </w:trPr>
        <w:tc>
          <w:tcPr>
            <w:tcW w:w="1843" w:type="dxa"/>
            <w:vAlign w:val="center"/>
          </w:tcPr>
          <w:p w14:paraId="011D6666" w14:textId="07E79217" w:rsidR="004B385B" w:rsidRPr="006A7229" w:rsidRDefault="001866DC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azlog izmjene:</w:t>
            </w:r>
          </w:p>
        </w:tc>
        <w:tc>
          <w:tcPr>
            <w:tcW w:w="7513" w:type="dxa"/>
            <w:gridSpan w:val="2"/>
          </w:tcPr>
          <w:p w14:paraId="5FEDF6AC" w14:textId="77777777" w:rsidR="004B385B" w:rsidRPr="006A7229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1FE69141" w14:textId="77777777" w:rsidTr="00F57487">
        <w:tc>
          <w:tcPr>
            <w:tcW w:w="1843" w:type="dxa"/>
            <w:vAlign w:val="center"/>
          </w:tcPr>
          <w:p w14:paraId="7693B8AA" w14:textId="77777777" w:rsidR="00822905" w:rsidRPr="006A7229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1C205842" w14:textId="67F6B2DD" w:rsidR="00822905" w:rsidRPr="006A7229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 K 120703 Kapitalna ulaganja u osnovne škole</w:t>
            </w:r>
          </w:p>
        </w:tc>
      </w:tr>
      <w:tr w:rsidR="006A7229" w:rsidRPr="006A7229" w14:paraId="11842DCF" w14:textId="77777777" w:rsidTr="00C92FE6">
        <w:trPr>
          <w:trHeight w:val="488"/>
        </w:trPr>
        <w:tc>
          <w:tcPr>
            <w:tcW w:w="1843" w:type="dxa"/>
            <w:vAlign w:val="center"/>
          </w:tcPr>
          <w:p w14:paraId="6B5F23B5" w14:textId="5AFA82D1" w:rsidR="00822905" w:rsidRPr="006A7229" w:rsidRDefault="001866DC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3BE9C054" w14:textId="77777777" w:rsidR="00822905" w:rsidRPr="006A7229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309A6B9D" w14:textId="77777777" w:rsidTr="00F57487">
        <w:tc>
          <w:tcPr>
            <w:tcW w:w="1843" w:type="dxa"/>
            <w:shd w:val="clear" w:color="auto" w:fill="F2F2F2" w:themeFill="background1" w:themeFillShade="F2"/>
          </w:tcPr>
          <w:p w14:paraId="13F7AEF4" w14:textId="77777777" w:rsidR="003762AC" w:rsidRPr="006A7229" w:rsidRDefault="00CB68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 xml:space="preserve"> </w:t>
            </w:r>
            <w:r w:rsidR="003762AC"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gridSpan w:val="2"/>
            <w:shd w:val="clear" w:color="auto" w:fill="F2F2F2" w:themeFill="background1" w:themeFillShade="F2"/>
          </w:tcPr>
          <w:p w14:paraId="1FFF94B8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14:paraId="2AF914A9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665ACC01" w14:textId="77777777" w:rsidTr="00F57487">
        <w:tc>
          <w:tcPr>
            <w:tcW w:w="1843" w:type="dxa"/>
            <w:shd w:val="clear" w:color="auto" w:fill="auto"/>
          </w:tcPr>
          <w:p w14:paraId="2F1F462B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DD3BB2F" w14:textId="59C2D6AB" w:rsidR="003762AC" w:rsidRPr="006A7229" w:rsidRDefault="003762AC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gramom javnih potreba iznad zakonskog standarda osnovnih škola osiguravaju se sredstva za: školska natjecanja iz znanja</w:t>
            </w:r>
            <w:r w:rsidR="00C92FE6" w:rsidRPr="006A7229">
              <w:rPr>
                <w:rFonts w:ascii="Times New Roman" w:hAnsi="Times New Roman"/>
              </w:rPr>
              <w:t>, športska natjecanja, školske projekte. Također su uključeni i veliki projekti poput financiranja udžbenika i radnih materijala za učenike osnovnih škola</w:t>
            </w:r>
            <w:r w:rsidR="006A7229" w:rsidRPr="006A7229">
              <w:rPr>
                <w:rFonts w:ascii="Times New Roman" w:hAnsi="Times New Roman"/>
              </w:rPr>
              <w:t xml:space="preserve"> kao i produženi boravak u osnovnim školama</w:t>
            </w:r>
            <w:r w:rsidR="00C92FE6" w:rsidRPr="006A7229">
              <w:rPr>
                <w:rFonts w:ascii="Times New Roman" w:hAnsi="Times New Roman"/>
              </w:rPr>
              <w:t xml:space="preserve">. </w:t>
            </w:r>
            <w:r w:rsidRPr="006A7229">
              <w:rPr>
                <w:rFonts w:ascii="Times New Roman" w:hAnsi="Times New Roman"/>
              </w:rPr>
              <w:t>Ministarstvo znanosti</w:t>
            </w:r>
            <w:r w:rsidR="00F163E7">
              <w:rPr>
                <w:rFonts w:ascii="Times New Roman" w:hAnsi="Times New Roman"/>
              </w:rPr>
              <w:t>, o</w:t>
            </w:r>
            <w:r w:rsidRPr="006A7229">
              <w:rPr>
                <w:rFonts w:ascii="Times New Roman" w:hAnsi="Times New Roman"/>
              </w:rPr>
              <w:t>brazovanja</w:t>
            </w:r>
            <w:r w:rsidR="00F163E7">
              <w:rPr>
                <w:rFonts w:ascii="Times New Roman" w:hAnsi="Times New Roman"/>
              </w:rPr>
              <w:t xml:space="preserve"> i mladih</w:t>
            </w:r>
            <w:r w:rsidRPr="006A7229">
              <w:rPr>
                <w:rFonts w:ascii="Times New Roman" w:hAnsi="Times New Roman"/>
              </w:rPr>
              <w:t xml:space="preserve"> sredstvima Državnog proračuna financira isključivo udžbenike za obvezne i izborne nastavne predmete</w:t>
            </w:r>
            <w:r w:rsidR="00C92FE6" w:rsidRPr="006A7229">
              <w:rPr>
                <w:rFonts w:ascii="Times New Roman" w:hAnsi="Times New Roman"/>
              </w:rPr>
              <w:t>.</w:t>
            </w:r>
            <w:r w:rsidRPr="006A7229">
              <w:rPr>
                <w:rFonts w:ascii="Times New Roman" w:hAnsi="Times New Roman"/>
              </w:rPr>
              <w:t xml:space="preserve"> Upravni odjel za obrazovanje, kulturu i sport financira radne materijale za obvezne radne bilježnice za redovne i izborne predmete, uključujući i radni materijal za izvođenje vježbi i praktičnog rada iz tehničke kulture te geografski atlas za učenike od </w:t>
            </w:r>
            <w:r w:rsidR="00F163E7">
              <w:rPr>
                <w:rFonts w:ascii="Times New Roman" w:hAnsi="Times New Roman"/>
              </w:rPr>
              <w:t>5</w:t>
            </w:r>
            <w:r w:rsidRPr="006A7229">
              <w:rPr>
                <w:rFonts w:ascii="Times New Roman" w:hAnsi="Times New Roman"/>
              </w:rPr>
              <w:t>. do 8. razreda osnovnih škola</w:t>
            </w:r>
            <w:r w:rsidR="006A7229" w:rsidRPr="006A7229">
              <w:rPr>
                <w:rFonts w:ascii="Times New Roman" w:hAnsi="Times New Roman"/>
              </w:rPr>
              <w:t>.</w:t>
            </w:r>
          </w:p>
          <w:p w14:paraId="1EC0D291" w14:textId="60F93D39" w:rsidR="003762AC" w:rsidRPr="006A7229" w:rsidRDefault="006A7229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>Upravni odjel za obrazovanje, kulturu i sport t</w:t>
            </w:r>
            <w:r w:rsidR="003762AC" w:rsidRPr="006A7229">
              <w:rPr>
                <w:rFonts w:ascii="Times New Roman" w:hAnsi="Times New Roman"/>
              </w:rPr>
              <w:t>akođer prati proračunske korisnike u ostvarivanju i korištenju vlastitih i namjenskih prihoda i primitaka, rashoda i izdataka.</w:t>
            </w:r>
          </w:p>
        </w:tc>
      </w:tr>
      <w:tr w:rsidR="006A7229" w:rsidRPr="006A7229" w14:paraId="3BF55218" w14:textId="77777777" w:rsidTr="00F57487">
        <w:tc>
          <w:tcPr>
            <w:tcW w:w="1843" w:type="dxa"/>
            <w:vAlign w:val="center"/>
          </w:tcPr>
          <w:p w14:paraId="44513F92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7C008B84" w14:textId="2C84ABC7" w:rsidR="003762AC" w:rsidRPr="006A7229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 120801 </w:t>
            </w:r>
            <w:r w:rsidR="006A7229" w:rsidRPr="006A7229">
              <w:rPr>
                <w:rFonts w:ascii="Times New Roman" w:hAnsi="Times New Roman"/>
                <w:b/>
              </w:rPr>
              <w:t>Financiranje radnih materijala za učenike osnovnih škola</w:t>
            </w:r>
          </w:p>
        </w:tc>
      </w:tr>
      <w:tr w:rsidR="006A7229" w:rsidRPr="006A7229" w14:paraId="775306DF" w14:textId="77777777" w:rsidTr="00F163E7">
        <w:trPr>
          <w:trHeight w:val="554"/>
        </w:trPr>
        <w:tc>
          <w:tcPr>
            <w:tcW w:w="1843" w:type="dxa"/>
            <w:vAlign w:val="center"/>
          </w:tcPr>
          <w:p w14:paraId="4D5B4865" w14:textId="40440B2D" w:rsidR="003762AC" w:rsidRPr="006A7229" w:rsidRDefault="001866D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41F53730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5CFD2156" w14:textId="77777777" w:rsidTr="00F57487">
        <w:tc>
          <w:tcPr>
            <w:tcW w:w="1843" w:type="dxa"/>
            <w:vAlign w:val="center"/>
          </w:tcPr>
          <w:p w14:paraId="0222D69B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0D8FB41B" w14:textId="77777777" w:rsidR="003762AC" w:rsidRPr="006A7229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6A7229" w:rsidRPr="006A7229" w14:paraId="548BCB56" w14:textId="77777777" w:rsidTr="00F163E7">
        <w:trPr>
          <w:trHeight w:val="491"/>
        </w:trPr>
        <w:tc>
          <w:tcPr>
            <w:tcW w:w="1843" w:type="dxa"/>
            <w:vAlign w:val="center"/>
          </w:tcPr>
          <w:p w14:paraId="75F4D38E" w14:textId="21001895" w:rsidR="003762AC" w:rsidRPr="006A7229" w:rsidRDefault="001866D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4C64DD54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7F1E328F" w14:textId="77777777" w:rsidTr="00F57487">
        <w:tc>
          <w:tcPr>
            <w:tcW w:w="1843" w:type="dxa"/>
            <w:vAlign w:val="center"/>
          </w:tcPr>
          <w:p w14:paraId="1350D260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1EA37076" w14:textId="77777777" w:rsidR="003762AC" w:rsidRPr="006A7229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6A7229" w:rsidRPr="006A7229" w14:paraId="18CF0E83" w14:textId="77777777" w:rsidTr="00F163E7">
        <w:trPr>
          <w:trHeight w:val="442"/>
        </w:trPr>
        <w:tc>
          <w:tcPr>
            <w:tcW w:w="1843" w:type="dxa"/>
            <w:vAlign w:val="center"/>
          </w:tcPr>
          <w:p w14:paraId="44869408" w14:textId="6533B3D2" w:rsidR="003762AC" w:rsidRPr="006A7229" w:rsidRDefault="001866D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79E9C8F3" w14:textId="71350562" w:rsidR="003762AC" w:rsidRPr="006A7229" w:rsidRDefault="00E72D89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nos izmijenjen u skladu sa stanjem u poslovnim knjigama i očekivanim priljevima i odljevima sredstava za financiranje školskih projekata do kraja 2024. godine.</w:t>
            </w:r>
          </w:p>
        </w:tc>
      </w:tr>
      <w:tr w:rsidR="006A7229" w:rsidRPr="006A7229" w14:paraId="0201EE9E" w14:textId="77777777" w:rsidTr="00F57487">
        <w:tc>
          <w:tcPr>
            <w:tcW w:w="1843" w:type="dxa"/>
            <w:vAlign w:val="center"/>
          </w:tcPr>
          <w:p w14:paraId="2EDBA348" w14:textId="77777777" w:rsidR="0034598D" w:rsidRPr="006A7229" w:rsidRDefault="000D068F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3B13CF3B" w14:textId="77777777" w:rsidR="0034598D" w:rsidRPr="006A7229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6A7229" w:rsidRPr="006A7229" w14:paraId="0F62B3F5" w14:textId="77777777" w:rsidTr="00F163E7">
        <w:trPr>
          <w:trHeight w:val="491"/>
        </w:trPr>
        <w:tc>
          <w:tcPr>
            <w:tcW w:w="1843" w:type="dxa"/>
            <w:vAlign w:val="center"/>
          </w:tcPr>
          <w:p w14:paraId="1F2BD142" w14:textId="6EACED44" w:rsidR="0034598D" w:rsidRPr="006A7229" w:rsidRDefault="001866D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6F078ABF" w14:textId="77777777" w:rsidR="0034598D" w:rsidRPr="006A7229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7211BF3C" w14:textId="77777777" w:rsidTr="00F57487">
        <w:tc>
          <w:tcPr>
            <w:tcW w:w="1843" w:type="dxa"/>
            <w:vAlign w:val="center"/>
          </w:tcPr>
          <w:p w14:paraId="11E98C35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47B47C4F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6A7229" w:rsidRPr="006A7229" w14:paraId="4050C156" w14:textId="77777777" w:rsidTr="00F163E7">
        <w:trPr>
          <w:trHeight w:val="514"/>
        </w:trPr>
        <w:tc>
          <w:tcPr>
            <w:tcW w:w="1843" w:type="dxa"/>
            <w:vAlign w:val="center"/>
          </w:tcPr>
          <w:p w14:paraId="2DE24726" w14:textId="17407360" w:rsidR="00867C2D" w:rsidRPr="006A7229" w:rsidRDefault="001866D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5CD05B70" w14:textId="1A1C8095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60BC9A0B" w14:textId="77777777" w:rsidTr="00F57487">
        <w:tc>
          <w:tcPr>
            <w:tcW w:w="1843" w:type="dxa"/>
            <w:vAlign w:val="center"/>
          </w:tcPr>
          <w:p w14:paraId="4684978B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67B68942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6A7229" w:rsidRPr="006A7229" w14:paraId="1CBB308B" w14:textId="77777777" w:rsidTr="00F163E7">
        <w:trPr>
          <w:trHeight w:val="494"/>
        </w:trPr>
        <w:tc>
          <w:tcPr>
            <w:tcW w:w="1843" w:type="dxa"/>
            <w:vAlign w:val="center"/>
          </w:tcPr>
          <w:p w14:paraId="3E6E7582" w14:textId="2FFD01ED" w:rsidR="00867C2D" w:rsidRPr="006A7229" w:rsidRDefault="001866D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2E9ECA14" w14:textId="092EEC6D" w:rsidR="00867C2D" w:rsidRPr="006A7229" w:rsidRDefault="007B6559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nos izmijenjen u skladu sa stanjem u poslovnim knjigama i očekivanim priljevima i odljevima sredstava.</w:t>
            </w:r>
          </w:p>
        </w:tc>
      </w:tr>
      <w:tr w:rsidR="006A7229" w:rsidRPr="006A7229" w14:paraId="3DC1EB3B" w14:textId="77777777" w:rsidTr="00F57487">
        <w:tc>
          <w:tcPr>
            <w:tcW w:w="1843" w:type="dxa"/>
            <w:vAlign w:val="center"/>
          </w:tcPr>
          <w:p w14:paraId="7EEB6052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26DB1503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6A7229" w:rsidRPr="006A7229" w14:paraId="594789F3" w14:textId="77777777" w:rsidTr="00F163E7">
        <w:trPr>
          <w:trHeight w:val="487"/>
        </w:trPr>
        <w:tc>
          <w:tcPr>
            <w:tcW w:w="1843" w:type="dxa"/>
            <w:vAlign w:val="center"/>
          </w:tcPr>
          <w:p w14:paraId="536A19CA" w14:textId="7445EB22" w:rsidR="004F01FE" w:rsidRPr="006A7229" w:rsidRDefault="001866D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286C2EAE" w14:textId="58413624" w:rsidR="004F01FE" w:rsidRPr="006A7229" w:rsidRDefault="007B6559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dući da nam iznos varira brojem upisane djece, iznos je povećan i planiran za kupnju glazbenih instrumenata.</w:t>
            </w:r>
          </w:p>
        </w:tc>
      </w:tr>
      <w:tr w:rsidR="006A7229" w:rsidRPr="006A7229" w14:paraId="47CD24AA" w14:textId="77777777" w:rsidTr="00F57487">
        <w:tc>
          <w:tcPr>
            <w:tcW w:w="1843" w:type="dxa"/>
            <w:vAlign w:val="center"/>
          </w:tcPr>
          <w:p w14:paraId="750E547B" w14:textId="77777777" w:rsidR="004F01FE" w:rsidRPr="006A7229" w:rsidRDefault="003966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41CBF043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6A7229" w:rsidRPr="006A7229" w14:paraId="14717D1C" w14:textId="77777777" w:rsidTr="00F163E7">
        <w:trPr>
          <w:trHeight w:val="509"/>
        </w:trPr>
        <w:tc>
          <w:tcPr>
            <w:tcW w:w="1843" w:type="dxa"/>
            <w:vAlign w:val="center"/>
          </w:tcPr>
          <w:p w14:paraId="24045DEF" w14:textId="3B3E0FD1" w:rsidR="004F01FE" w:rsidRPr="006A7229" w:rsidRDefault="001866D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56945AF0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1B31EA70" w14:textId="77777777" w:rsidTr="00F57487">
        <w:tc>
          <w:tcPr>
            <w:tcW w:w="1843" w:type="dxa"/>
            <w:vAlign w:val="center"/>
          </w:tcPr>
          <w:p w14:paraId="39820D98" w14:textId="77777777" w:rsidR="0039660C" w:rsidRPr="006A7229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4D504347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6A7229" w:rsidRPr="006A7229" w14:paraId="658A1DC4" w14:textId="77777777" w:rsidTr="00F163E7">
        <w:trPr>
          <w:trHeight w:val="521"/>
        </w:trPr>
        <w:tc>
          <w:tcPr>
            <w:tcW w:w="1843" w:type="dxa"/>
            <w:vAlign w:val="center"/>
          </w:tcPr>
          <w:p w14:paraId="64FB96E3" w14:textId="131677FE" w:rsidR="0039660C" w:rsidRPr="006A7229" w:rsidRDefault="001866DC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22D87841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01F54FDC" w14:textId="77777777" w:rsidTr="00F57487">
        <w:tc>
          <w:tcPr>
            <w:tcW w:w="1843" w:type="dxa"/>
            <w:vAlign w:val="center"/>
          </w:tcPr>
          <w:p w14:paraId="701D640E" w14:textId="77777777" w:rsidR="0039660C" w:rsidRPr="006A7229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3294650C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6A7229" w:rsidRPr="006A7229" w14:paraId="0BEA2ABB" w14:textId="77777777" w:rsidTr="00F163E7">
        <w:trPr>
          <w:trHeight w:val="489"/>
        </w:trPr>
        <w:tc>
          <w:tcPr>
            <w:tcW w:w="1843" w:type="dxa"/>
            <w:vAlign w:val="center"/>
          </w:tcPr>
          <w:p w14:paraId="3B055DE0" w14:textId="025B20CD" w:rsidR="0039660C" w:rsidRPr="006A7229" w:rsidRDefault="001866DC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57EF21A2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F3D3D6A" w14:textId="77777777" w:rsidR="0039660C" w:rsidRDefault="0039660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3B69B64B" w14:textId="77777777"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E1FF8" w14:textId="77777777" w:rsidR="00B80263" w:rsidRDefault="00B80263" w:rsidP="00BD5B5D">
      <w:r>
        <w:separator/>
      </w:r>
    </w:p>
  </w:endnote>
  <w:endnote w:type="continuationSeparator" w:id="0">
    <w:p w14:paraId="0D09231F" w14:textId="77777777" w:rsidR="00B80263" w:rsidRDefault="00B80263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F36F7" w14:textId="77777777" w:rsidR="00B80263" w:rsidRDefault="00B80263" w:rsidP="00BD5B5D">
      <w:r>
        <w:separator/>
      </w:r>
    </w:p>
  </w:footnote>
  <w:footnote w:type="continuationSeparator" w:id="0">
    <w:p w14:paraId="6C042CF6" w14:textId="77777777" w:rsidR="00B80263" w:rsidRDefault="00B80263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2"/>
    <w:rsid w:val="00000D67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3228"/>
    <w:rsid w:val="00083A84"/>
    <w:rsid w:val="000873E2"/>
    <w:rsid w:val="00092BE5"/>
    <w:rsid w:val="0009311F"/>
    <w:rsid w:val="000940B7"/>
    <w:rsid w:val="00094C7B"/>
    <w:rsid w:val="000950F6"/>
    <w:rsid w:val="000A2525"/>
    <w:rsid w:val="000B0464"/>
    <w:rsid w:val="000B1024"/>
    <w:rsid w:val="000B1230"/>
    <w:rsid w:val="000B6607"/>
    <w:rsid w:val="000B6A9E"/>
    <w:rsid w:val="000C2360"/>
    <w:rsid w:val="000D068F"/>
    <w:rsid w:val="000D1048"/>
    <w:rsid w:val="000D186F"/>
    <w:rsid w:val="000D3AD0"/>
    <w:rsid w:val="000D7B4E"/>
    <w:rsid w:val="000E607C"/>
    <w:rsid w:val="000F0A0E"/>
    <w:rsid w:val="000F2FFB"/>
    <w:rsid w:val="000F6306"/>
    <w:rsid w:val="000F6774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4D5E"/>
    <w:rsid w:val="00165B68"/>
    <w:rsid w:val="00167136"/>
    <w:rsid w:val="00175F9A"/>
    <w:rsid w:val="001776AB"/>
    <w:rsid w:val="00181C4E"/>
    <w:rsid w:val="00181CBA"/>
    <w:rsid w:val="00182A63"/>
    <w:rsid w:val="001835B3"/>
    <w:rsid w:val="001866DC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C46"/>
    <w:rsid w:val="00361E1C"/>
    <w:rsid w:val="0036349D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C65F6"/>
    <w:rsid w:val="003D3312"/>
    <w:rsid w:val="003D44EB"/>
    <w:rsid w:val="003D7333"/>
    <w:rsid w:val="003D77F8"/>
    <w:rsid w:val="003E0982"/>
    <w:rsid w:val="003E0C53"/>
    <w:rsid w:val="003E214B"/>
    <w:rsid w:val="003F31B0"/>
    <w:rsid w:val="003F33A1"/>
    <w:rsid w:val="003F3B3B"/>
    <w:rsid w:val="003F5A4C"/>
    <w:rsid w:val="004017E7"/>
    <w:rsid w:val="004037F1"/>
    <w:rsid w:val="00405AC9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41A"/>
    <w:rsid w:val="00477A31"/>
    <w:rsid w:val="00477EEF"/>
    <w:rsid w:val="00481179"/>
    <w:rsid w:val="00482804"/>
    <w:rsid w:val="00482D61"/>
    <w:rsid w:val="00483DCD"/>
    <w:rsid w:val="004852FC"/>
    <w:rsid w:val="00487980"/>
    <w:rsid w:val="00487F41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274A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A7229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6004"/>
    <w:rsid w:val="007272D7"/>
    <w:rsid w:val="007310DF"/>
    <w:rsid w:val="007315FA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B6559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08E9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6155"/>
    <w:rsid w:val="009F7BB5"/>
    <w:rsid w:val="00A0250B"/>
    <w:rsid w:val="00A07342"/>
    <w:rsid w:val="00A13C0C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0B34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0263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A9F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471C6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74F4A"/>
    <w:rsid w:val="00C808EF"/>
    <w:rsid w:val="00C816DD"/>
    <w:rsid w:val="00C875CE"/>
    <w:rsid w:val="00C901F2"/>
    <w:rsid w:val="00C92FE6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27BFF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2F01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B7B50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729B"/>
    <w:rsid w:val="00E67828"/>
    <w:rsid w:val="00E72D89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57FC"/>
    <w:rsid w:val="00EF6DB4"/>
    <w:rsid w:val="00F0508F"/>
    <w:rsid w:val="00F05A2D"/>
    <w:rsid w:val="00F11CC8"/>
    <w:rsid w:val="00F149F6"/>
    <w:rsid w:val="00F163E7"/>
    <w:rsid w:val="00F1708A"/>
    <w:rsid w:val="00F30AD1"/>
    <w:rsid w:val="00F313AE"/>
    <w:rsid w:val="00F32C94"/>
    <w:rsid w:val="00F33591"/>
    <w:rsid w:val="00F3791A"/>
    <w:rsid w:val="00F42E17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EE92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02ABD-E161-4504-BEDD-D44EA30E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Vesa Pažin</cp:lastModifiedBy>
  <cp:revision>2</cp:revision>
  <cp:lastPrinted>2024-11-27T11:00:00Z</cp:lastPrinted>
  <dcterms:created xsi:type="dcterms:W3CDTF">2025-02-26T10:43:00Z</dcterms:created>
  <dcterms:modified xsi:type="dcterms:W3CDTF">2025-02-26T10:43:00Z</dcterms:modified>
</cp:coreProperties>
</file>